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D9D57" w14:textId="10C4EAAF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6BFE55" wp14:editId="6308FD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2A811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09076110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6580E95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C6E131E" w14:textId="77777777" w:rsidR="005E17E3" w:rsidRDefault="005E17E3" w:rsidP="005E17E3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A6A2C" w14:textId="12D91CA0" w:rsidR="00392DFD" w:rsidRPr="00392DFD" w:rsidRDefault="00392DFD" w:rsidP="00392DFD">
      <w:pPr>
        <w:jc w:val="center"/>
        <w:rPr>
          <w:rFonts w:asciiTheme="minorHAnsi" w:hAnsiTheme="minorHAnsi" w:cstheme="minorHAnsi"/>
          <w:b/>
          <w:smallCaps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OPIS PRZEDMIOTU ZAMÓWIENIA</w:t>
      </w:r>
    </w:p>
    <w:p w14:paraId="7BD7C85D" w14:textId="77777777" w:rsidR="00392DFD" w:rsidRPr="00392DFD" w:rsidRDefault="00392DFD" w:rsidP="00392DF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lang w:eastAsia="x-none"/>
        </w:rPr>
      </w:pPr>
    </w:p>
    <w:p w14:paraId="202E8256" w14:textId="77777777" w:rsidR="00392DFD" w:rsidRPr="00392DFD" w:rsidRDefault="00392DFD" w:rsidP="004C086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>Przedmiotem zamówienia jest usługa polegająca na:</w:t>
      </w:r>
    </w:p>
    <w:p w14:paraId="334AF309" w14:textId="77777777" w:rsidR="00392DFD" w:rsidRPr="00392DFD" w:rsidRDefault="00392DFD" w:rsidP="004C086F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>Wykonaniu pieczątek automatycznych, samotuszujących;</w:t>
      </w:r>
    </w:p>
    <w:p w14:paraId="5D5A7948" w14:textId="04403370" w:rsidR="00392DFD" w:rsidRPr="00392DFD" w:rsidRDefault="00392DFD" w:rsidP="004C086F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 xml:space="preserve">Wykonaniu </w:t>
      </w:r>
      <w:r w:rsidR="00651A71">
        <w:rPr>
          <w:rFonts w:asciiTheme="minorHAnsi" w:hAnsiTheme="minorHAnsi" w:cstheme="minorHAnsi"/>
          <w:color w:val="000000"/>
          <w:lang w:eastAsia="x-none"/>
        </w:rPr>
        <w:t>i montażu – na posiadanych przez Zamawiającego automatach/pieczątkach – gumek z tekstem;</w:t>
      </w:r>
    </w:p>
    <w:p w14:paraId="72EBB743" w14:textId="77777777" w:rsidR="00392DFD" w:rsidRPr="00392DFD" w:rsidRDefault="00392DFD" w:rsidP="004C086F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>Wymianie wkładek tuszujących (poduszek) w pieczątkach;</w:t>
      </w:r>
    </w:p>
    <w:p w14:paraId="57E28C0F" w14:textId="77777777" w:rsidR="00392DFD" w:rsidRPr="00392DFD" w:rsidRDefault="00392DFD" w:rsidP="004C086F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>Opracowaniu graficznym i wydrukowaniu wizytówek;</w:t>
      </w:r>
    </w:p>
    <w:p w14:paraId="16FB84BD" w14:textId="517158AC" w:rsidR="00392DFD" w:rsidRPr="00713F75" w:rsidRDefault="00392DFD" w:rsidP="004C086F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 xml:space="preserve">Dostarczeniu </w:t>
      </w:r>
      <w:r w:rsidR="00651A71">
        <w:rPr>
          <w:rFonts w:asciiTheme="minorHAnsi" w:hAnsiTheme="minorHAnsi" w:cstheme="minorHAnsi"/>
          <w:color w:val="000000"/>
          <w:lang w:eastAsia="x-none"/>
        </w:rPr>
        <w:t>przedmiotu zamówienia do siedziby Zamawiającego.</w:t>
      </w:r>
      <w:r w:rsidRPr="00392DFD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76AC9C06" w14:textId="77777777" w:rsidR="00651A71" w:rsidRPr="004C086F" w:rsidRDefault="00651A71" w:rsidP="004C086F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4C086F">
        <w:rPr>
          <w:sz w:val="24"/>
          <w:szCs w:val="24"/>
        </w:rPr>
        <w:t>Szacowana ilość przedmiotu zamówienia:</w:t>
      </w: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276"/>
      </w:tblGrid>
      <w:tr w:rsidR="00651A71" w:rsidRPr="004C086F" w14:paraId="53BF5AF7" w14:textId="77777777" w:rsidTr="00651A71">
        <w:trPr>
          <w:trHeight w:val="975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56EA868B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E385FC7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cowana ilość w szt.</w:t>
            </w:r>
          </w:p>
        </w:tc>
      </w:tr>
      <w:tr w:rsidR="00651A71" w14:paraId="5024FE08" w14:textId="77777777" w:rsidTr="00651A71">
        <w:trPr>
          <w:trHeight w:val="51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915D" w14:textId="77777777" w:rsidR="00651A71" w:rsidRPr="004C086F" w:rsidRDefault="0065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Automat samotuszujący typu Wagraf 2 lub równoważny (38mm x 14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A29C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651A71" w14:paraId="0D77FD55" w14:textId="77777777" w:rsidTr="00651A71">
        <w:trPr>
          <w:trHeight w:val="51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5E0F" w14:textId="77777777" w:rsidR="00651A71" w:rsidRPr="004C086F" w:rsidRDefault="0065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Automat samotuszujący typu Wagraf 3 lub równoważny (47mm x 18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4788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651A71" w14:paraId="6FDA4AB3" w14:textId="77777777" w:rsidTr="00651A71">
        <w:trPr>
          <w:trHeight w:val="51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5FF3" w14:textId="77777777" w:rsidR="00651A71" w:rsidRPr="004C086F" w:rsidRDefault="0065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Automat samotuszujący typu Wagraf 4 lub równoważny (58mm x 22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BE5A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651A71" w14:paraId="3DB48205" w14:textId="77777777" w:rsidTr="00651A71">
        <w:trPr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439" w14:textId="42A18C61" w:rsidR="00651A71" w:rsidRPr="004C086F" w:rsidRDefault="005A77B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Wyrób gumki metodą polimerową i jej montaż:</w:t>
            </w:r>
            <w:r w:rsidR="00651A71" w:rsidRPr="004C08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58E777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51A71" w14:paraId="5537BCDD" w14:textId="77777777" w:rsidTr="00651A71">
        <w:trPr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BFB9" w14:textId="77777777" w:rsidR="00651A71" w:rsidRPr="004C086F" w:rsidRDefault="00651A7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ilość wierszy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84081B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51A71" w14:paraId="7DF9C26B" w14:textId="77777777" w:rsidTr="00651A71">
        <w:trPr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47F2" w14:textId="77777777" w:rsidR="00651A71" w:rsidRPr="004C086F" w:rsidRDefault="00651A7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EAB4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51A71" w14:paraId="4275BACE" w14:textId="77777777" w:rsidTr="00651A71">
        <w:trPr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8A90" w14:textId="77777777" w:rsidR="00651A71" w:rsidRPr="004C086F" w:rsidRDefault="00651A7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B4B7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651A71" w14:paraId="1EB48BD0" w14:textId="77777777" w:rsidTr="00651A71">
        <w:trPr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4103" w14:textId="77777777" w:rsidR="00651A71" w:rsidRPr="004C086F" w:rsidRDefault="00651A7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D134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651A71" w14:paraId="5E226C3B" w14:textId="77777777" w:rsidTr="00651A71">
        <w:trPr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6ED3" w14:textId="77777777" w:rsidR="00651A71" w:rsidRPr="004C086F" w:rsidRDefault="00651A7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5A57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651A71" w14:paraId="209CE74F" w14:textId="77777777" w:rsidTr="00651A71">
        <w:trPr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0F37" w14:textId="77777777" w:rsidR="00651A71" w:rsidRPr="004C086F" w:rsidRDefault="00651A7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8D85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651A71" w14:paraId="04456B6E" w14:textId="77777777" w:rsidTr="00651A71">
        <w:trPr>
          <w:trHeight w:val="448"/>
          <w:jc w:val="center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79D2" w14:textId="77777777" w:rsidR="00651A71" w:rsidRPr="004C086F" w:rsidRDefault="0065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Poduszka tuszująca do automatu typu Wagraf 2 lub równoważnego (38mm x 14m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4900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651A71" w14:paraId="06E9AFF1" w14:textId="77777777" w:rsidTr="00651A71">
        <w:trPr>
          <w:trHeight w:val="510"/>
          <w:jc w:val="center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1A0C" w14:textId="77777777" w:rsidR="00651A71" w:rsidRPr="004C086F" w:rsidRDefault="0065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Poduszka tuszująca do automatu typu Wagraf 3 lub równoważnego (47mm x 18m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3C51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651A71" w14:paraId="56456564" w14:textId="77777777" w:rsidTr="00651A71">
        <w:trPr>
          <w:trHeight w:val="510"/>
          <w:jc w:val="center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7316" w14:textId="77777777" w:rsidR="00651A71" w:rsidRPr="004C086F" w:rsidRDefault="0065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Poduszka tuszująca do automatu typu Wagraf 4 lub równoważnego (58mm x 22m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F838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651A71" w14:paraId="0B1D3BAF" w14:textId="77777777" w:rsidTr="00651A71">
        <w:trPr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A07E" w14:textId="77777777" w:rsidR="00651A71" w:rsidRPr="004C086F" w:rsidRDefault="0065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Wizytówka jednostronna imienna /w pakietach min. 50 szt.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E294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0</w:t>
            </w:r>
          </w:p>
        </w:tc>
      </w:tr>
      <w:tr w:rsidR="00651A71" w14:paraId="30C46C3B" w14:textId="77777777" w:rsidTr="00651A71">
        <w:trPr>
          <w:trHeight w:val="300"/>
          <w:jc w:val="center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5C0C" w14:textId="77777777" w:rsidR="00651A71" w:rsidRPr="004C086F" w:rsidRDefault="00651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sz w:val="22"/>
                <w:szCs w:val="22"/>
              </w:rPr>
              <w:t>Wizytówka jednostronna firmowa /w pakietach min. 50 szt.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3066" w14:textId="77777777" w:rsidR="00651A71" w:rsidRPr="004C086F" w:rsidRDefault="00651A7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8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</w:tr>
    </w:tbl>
    <w:p w14:paraId="4A2013B0" w14:textId="77777777" w:rsidR="00392DFD" w:rsidRPr="00392DFD" w:rsidRDefault="00392DFD" w:rsidP="00392DF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4BA01649" w14:textId="60D1712F" w:rsidR="00392DFD" w:rsidRPr="004C086F" w:rsidRDefault="00392DFD" w:rsidP="004C086F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lang w:eastAsia="x-none"/>
        </w:rPr>
      </w:pPr>
      <w:r w:rsidRPr="004C086F">
        <w:rPr>
          <w:rFonts w:asciiTheme="minorHAnsi" w:hAnsiTheme="minorHAnsi" w:cstheme="minorHAnsi"/>
          <w:b/>
          <w:color w:val="000000"/>
          <w:lang w:eastAsia="x-none"/>
        </w:rPr>
        <w:t>Wykonanie i dostawa pieczątek</w:t>
      </w:r>
      <w:r w:rsidR="00E67842" w:rsidRPr="004C086F">
        <w:rPr>
          <w:rFonts w:asciiTheme="minorHAnsi" w:hAnsiTheme="minorHAnsi" w:cstheme="minorHAnsi"/>
          <w:b/>
          <w:color w:val="000000"/>
          <w:lang w:eastAsia="x-none"/>
        </w:rPr>
        <w:t xml:space="preserve"> </w:t>
      </w:r>
      <w:r w:rsidR="00651A71" w:rsidRPr="004C086F">
        <w:rPr>
          <w:rFonts w:asciiTheme="minorHAnsi" w:hAnsiTheme="minorHAnsi" w:cstheme="minorHAnsi"/>
          <w:b/>
          <w:color w:val="000000"/>
          <w:lang w:eastAsia="x-none"/>
        </w:rPr>
        <w:t>oraz gumek</w:t>
      </w:r>
    </w:p>
    <w:p w14:paraId="5783D612" w14:textId="77777777" w:rsidR="00392DFD" w:rsidRPr="004C086F" w:rsidRDefault="00392DFD" w:rsidP="004C086F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4C086F">
        <w:rPr>
          <w:rFonts w:asciiTheme="minorHAnsi" w:hAnsiTheme="minorHAnsi" w:cstheme="minorHAnsi"/>
          <w:color w:val="000000"/>
          <w:lang w:eastAsia="x-none"/>
        </w:rPr>
        <w:t>Automaty, które zostaną użyte do pieczątek automatycznych powinny odpowiadać parametrom automatów typu „Wagraf” lub równoważne;</w:t>
      </w:r>
    </w:p>
    <w:p w14:paraId="77B84B6D" w14:textId="77777777" w:rsidR="00392DFD" w:rsidRPr="004C086F" w:rsidRDefault="00392DFD" w:rsidP="004C086F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4C086F">
        <w:rPr>
          <w:rFonts w:asciiTheme="minorHAnsi" w:hAnsiTheme="minorHAnsi" w:cstheme="minorHAnsi"/>
          <w:color w:val="000000"/>
          <w:lang w:eastAsia="x-none"/>
        </w:rPr>
        <w:t>Automaty muszą posiadać okienko na umieszczenie treści pieczątki;</w:t>
      </w:r>
    </w:p>
    <w:p w14:paraId="74327B19" w14:textId="5C761179" w:rsidR="00392DFD" w:rsidRPr="004C086F" w:rsidRDefault="00392DFD" w:rsidP="004C086F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4C086F">
        <w:rPr>
          <w:rFonts w:asciiTheme="minorHAnsi" w:hAnsiTheme="minorHAnsi" w:cstheme="minorHAnsi"/>
          <w:color w:val="000000"/>
          <w:lang w:eastAsia="x-none"/>
        </w:rPr>
        <w:lastRenderedPageBreak/>
        <w:t>Do wykonania zlecenia samych gumek z tekstem</w:t>
      </w:r>
      <w:r w:rsidR="00AF7ADB" w:rsidRPr="004C086F">
        <w:rPr>
          <w:rFonts w:asciiTheme="minorHAnsi" w:hAnsiTheme="minorHAnsi" w:cstheme="minorHAnsi"/>
          <w:color w:val="000000"/>
          <w:lang w:eastAsia="x-none"/>
        </w:rPr>
        <w:t xml:space="preserve"> i ich </w:t>
      </w:r>
      <w:r w:rsidR="00713F75" w:rsidRPr="004C086F">
        <w:rPr>
          <w:rFonts w:asciiTheme="minorHAnsi" w:hAnsiTheme="minorHAnsi" w:cstheme="minorHAnsi"/>
          <w:color w:val="000000"/>
          <w:lang w:eastAsia="x-none"/>
        </w:rPr>
        <w:t>montażu będą</w:t>
      </w:r>
      <w:r w:rsidRPr="004C086F">
        <w:rPr>
          <w:rFonts w:asciiTheme="minorHAnsi" w:hAnsiTheme="minorHAnsi" w:cstheme="minorHAnsi"/>
          <w:color w:val="000000"/>
          <w:lang w:eastAsia="x-none"/>
        </w:rPr>
        <w:t xml:space="preserve"> użyte automaty typu „Wagraf” lub równoważne będące w posiadaniu Zamawiającego. Wykonawca zobowiązany będzie do odbioru automatów</w:t>
      </w:r>
      <w:r w:rsidR="00506DC5" w:rsidRPr="004C086F">
        <w:rPr>
          <w:rFonts w:asciiTheme="minorHAnsi" w:hAnsiTheme="minorHAnsi" w:cstheme="minorHAnsi"/>
          <w:color w:val="000000"/>
          <w:lang w:eastAsia="x-none"/>
        </w:rPr>
        <w:t>/pieczątek od Zamawiającego – w ciągu 1 dnia roboczego od daty przesłania informacji do Wykonawcy</w:t>
      </w:r>
      <w:r w:rsidRPr="004C086F">
        <w:rPr>
          <w:rFonts w:asciiTheme="minorHAnsi" w:hAnsiTheme="minorHAnsi" w:cstheme="minorHAnsi"/>
          <w:color w:val="000000"/>
          <w:lang w:eastAsia="x-none"/>
        </w:rPr>
        <w:t>;</w:t>
      </w:r>
    </w:p>
    <w:p w14:paraId="4FA95A81" w14:textId="2663D64C" w:rsidR="00392DFD" w:rsidRPr="004C086F" w:rsidRDefault="00392DFD" w:rsidP="004C086F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4C086F">
        <w:rPr>
          <w:rFonts w:asciiTheme="minorHAnsi" w:hAnsiTheme="minorHAnsi" w:cstheme="minorHAnsi"/>
          <w:color w:val="000000"/>
          <w:lang w:eastAsia="x-none"/>
        </w:rPr>
        <w:t xml:space="preserve">Wszystkie wkładki tuszujące w przekazanych automatach muszą być nasączone tuszem, którego kolor każdorazowo zostanie określony przez Zamawiającego w chwili przesłania </w:t>
      </w:r>
      <w:r w:rsidR="00506DC5" w:rsidRPr="004C086F">
        <w:rPr>
          <w:rFonts w:asciiTheme="minorHAnsi" w:hAnsiTheme="minorHAnsi" w:cstheme="minorHAnsi"/>
          <w:color w:val="000000"/>
          <w:lang w:eastAsia="x-none"/>
        </w:rPr>
        <w:t>jednostkowego zamówienia;</w:t>
      </w:r>
    </w:p>
    <w:p w14:paraId="2F01DA69" w14:textId="0D615337" w:rsidR="00392DFD" w:rsidRPr="004C086F" w:rsidRDefault="00392DFD" w:rsidP="004C086F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4C086F">
        <w:rPr>
          <w:rFonts w:asciiTheme="minorHAnsi" w:hAnsiTheme="minorHAnsi" w:cstheme="minorHAnsi"/>
          <w:color w:val="000000"/>
          <w:lang w:eastAsia="x-none"/>
        </w:rPr>
        <w:t xml:space="preserve">Treść, czcionka oraz układ graficzny pieczątek będą każdorazowo przesłane </w:t>
      </w:r>
      <w:r w:rsidRPr="004C086F">
        <w:rPr>
          <w:rFonts w:asciiTheme="minorHAnsi" w:hAnsiTheme="minorHAnsi" w:cstheme="minorHAnsi"/>
          <w:color w:val="000000"/>
          <w:lang w:eastAsia="x-none"/>
        </w:rPr>
        <w:br/>
        <w:t>do Wykonawcy pocztą elektroniczną na adres e-mail wskazany przez Wykonawcę;</w:t>
      </w:r>
    </w:p>
    <w:p w14:paraId="69C21468" w14:textId="77777777" w:rsidR="00506DC5" w:rsidRPr="004C086F" w:rsidRDefault="00392DFD" w:rsidP="004C086F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4C086F">
        <w:rPr>
          <w:rFonts w:asciiTheme="minorHAnsi" w:hAnsiTheme="minorHAnsi" w:cstheme="minorHAnsi"/>
          <w:color w:val="000000"/>
          <w:lang w:eastAsia="x-none"/>
        </w:rPr>
        <w:t>Termin realizacji usługi i dostarczenia do siedziby Zamawiającego przedmiotu zamówienia na podstawie złożonego zlecenia częściowego dla:</w:t>
      </w:r>
    </w:p>
    <w:p w14:paraId="7524B5EC" w14:textId="047FBA54" w:rsidR="00392DFD" w:rsidRPr="004C086F" w:rsidRDefault="00392DFD" w:rsidP="004C086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x-none"/>
        </w:rPr>
      </w:pPr>
      <w:r w:rsidRPr="004C086F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pieczątek – zlecenia złożone w dni powszednie do godziny 15:30, realizacja następnego dnia roboczego do godziny 12:00;</w:t>
      </w:r>
    </w:p>
    <w:p w14:paraId="6EE60849" w14:textId="3B9D6CF7" w:rsidR="00BE0BFF" w:rsidRPr="004C086F" w:rsidRDefault="00BE0BFF" w:rsidP="004C086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x-none"/>
        </w:rPr>
      </w:pPr>
      <w:r w:rsidRPr="004C086F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gumek – maksymalnie 2 dni robocze (w tym 1 dzień roboczy na odbiór od Zamawiającego automatów/pieczątek)</w:t>
      </w:r>
    </w:p>
    <w:p w14:paraId="1C641F64" w14:textId="77777777" w:rsidR="00392DFD" w:rsidRPr="004C086F" w:rsidRDefault="00392DFD" w:rsidP="004C086F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4C086F">
        <w:rPr>
          <w:rFonts w:asciiTheme="minorHAnsi" w:hAnsiTheme="minorHAnsi" w:cstheme="minorHAnsi"/>
          <w:color w:val="000000"/>
          <w:lang w:eastAsia="x-none"/>
        </w:rPr>
        <w:t xml:space="preserve">Wykonawca zobowiązuje się wykonać przedmiot zamówienia własnymi siłami, dostarczyć </w:t>
      </w:r>
      <w:r w:rsidRPr="004C086F">
        <w:rPr>
          <w:rFonts w:asciiTheme="minorHAnsi" w:hAnsiTheme="minorHAnsi" w:cstheme="minorHAnsi"/>
          <w:color w:val="000000"/>
          <w:lang w:eastAsia="x-none"/>
        </w:rPr>
        <w:br/>
        <w:t>na własny koszt i ryzyko do siedziby Zarządu Transportu Miejskiego w Poznaniu, ul. Matejki 59.</w:t>
      </w:r>
    </w:p>
    <w:p w14:paraId="4814EE28" w14:textId="77777777" w:rsidR="00392DFD" w:rsidRPr="004C086F" w:rsidRDefault="00392DFD" w:rsidP="004C086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</w:p>
    <w:p w14:paraId="66016286" w14:textId="77777777" w:rsidR="00392DFD" w:rsidRPr="004C086F" w:rsidRDefault="00392DFD" w:rsidP="004C086F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lang w:eastAsia="x-none"/>
        </w:rPr>
      </w:pPr>
      <w:r w:rsidRPr="004C086F">
        <w:rPr>
          <w:rFonts w:asciiTheme="minorHAnsi" w:hAnsiTheme="minorHAnsi" w:cstheme="minorHAnsi"/>
          <w:b/>
          <w:color w:val="000000"/>
          <w:lang w:eastAsia="x-none"/>
        </w:rPr>
        <w:t>Wykonanie i dostawa wizytówek</w:t>
      </w:r>
    </w:p>
    <w:p w14:paraId="5E2DA165" w14:textId="77777777" w:rsidR="00392DFD" w:rsidRPr="004C086F" w:rsidRDefault="00392DFD" w:rsidP="004C086F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4C086F">
        <w:rPr>
          <w:rFonts w:asciiTheme="minorHAnsi" w:hAnsiTheme="minorHAnsi" w:cstheme="minorHAnsi"/>
          <w:color w:val="000000"/>
          <w:lang w:eastAsia="x-none"/>
        </w:rPr>
        <w:t>Wykonawca zobowiązany będzie do opracowania graficznego wzoru wizytówek oraz ich druku według bieżących potrzeb Zamawiającego;</w:t>
      </w:r>
    </w:p>
    <w:p w14:paraId="4CD965D3" w14:textId="44616391" w:rsidR="00BE0BFF" w:rsidRPr="004C086F" w:rsidRDefault="00BE0BFF" w:rsidP="004C086F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lang w:eastAsia="x-none"/>
        </w:rPr>
      </w:pPr>
      <w:r w:rsidRPr="004C086F">
        <w:rPr>
          <w:rFonts w:asciiTheme="minorHAnsi" w:hAnsiTheme="minorHAnsi" w:cstheme="minorHAnsi"/>
          <w:b/>
          <w:color w:val="000000"/>
          <w:lang w:eastAsia="x-none"/>
        </w:rPr>
        <w:t>Minimum zamawianego pakietu jednego wzoru wizytówek wynosić będzie 50 sztuk.</w:t>
      </w:r>
    </w:p>
    <w:p w14:paraId="17957D0E" w14:textId="77777777" w:rsidR="00392DFD" w:rsidRPr="004C086F" w:rsidRDefault="00392DFD" w:rsidP="004C086F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4C086F">
        <w:rPr>
          <w:rFonts w:asciiTheme="minorHAnsi" w:hAnsiTheme="minorHAnsi" w:cstheme="minorHAnsi"/>
          <w:color w:val="000000"/>
          <w:lang w:eastAsia="x-none"/>
        </w:rPr>
        <w:t>Parametry wizytówek:</w:t>
      </w:r>
    </w:p>
    <w:p w14:paraId="5CEB4200" w14:textId="77777777" w:rsidR="00392DFD" w:rsidRPr="00392DFD" w:rsidRDefault="00392DFD" w:rsidP="00392DF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754"/>
        <w:gridCol w:w="3036"/>
        <w:gridCol w:w="2849"/>
      </w:tblGrid>
      <w:tr w:rsidR="00392DFD" w:rsidRPr="00392DFD" w14:paraId="08A1ADDD" w14:textId="77777777" w:rsidTr="002962F7">
        <w:trPr>
          <w:trHeight w:val="19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4FD184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 xml:space="preserve">Lp. 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2594CA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>Nazwa asortymentu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C9C912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>Opis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33A083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>Treść</w:t>
            </w:r>
          </w:p>
        </w:tc>
      </w:tr>
      <w:tr w:rsidR="00392DFD" w:rsidRPr="00392DFD" w14:paraId="2E25F854" w14:textId="77777777" w:rsidTr="002962F7">
        <w:trPr>
          <w:trHeight w:val="116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BCD2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8D59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>Wizytówka jednostronna - imienna (druk offsetowy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46A1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>Format: 85 mm x 55 mm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Druk: 2+0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Papier biały: Conqueror Biały 320g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Docięcie do formatu (prostokąt)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6A48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>Logotyp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Imię i Nazwisko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Funkcja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E-mail, telefon komórkowy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Stopka teleadresowa</w:t>
            </w:r>
          </w:p>
        </w:tc>
      </w:tr>
      <w:tr w:rsidR="00392DFD" w:rsidRPr="00392DFD" w14:paraId="50E036ED" w14:textId="77777777" w:rsidTr="002962F7">
        <w:trPr>
          <w:trHeight w:val="156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7823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lastRenderedPageBreak/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88BC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>Wizytówka jednostronna - firmowa (druk offsetowy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3DFF" w14:textId="77777777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>Format: 85 mm x 55 mm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Druk: 2+0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Papier biały: Conqueror Biały 320g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Docięcie do formatu (prostokąt)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407A" w14:textId="12FC034F" w:rsidR="00392DFD" w:rsidRPr="00392DFD" w:rsidRDefault="00392DFD" w:rsidP="00392D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lang w:eastAsia="x-none"/>
              </w:rPr>
            </w:pP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t>Logotyp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Nazwa miejskiej jednostki organiza</w:t>
            </w:r>
            <w:r>
              <w:rPr>
                <w:rFonts w:asciiTheme="minorHAnsi" w:hAnsiTheme="minorHAnsi" w:cstheme="minorHAnsi"/>
                <w:color w:val="000000"/>
                <w:lang w:eastAsia="x-none"/>
              </w:rPr>
              <w:t>cyjnej</w:t>
            </w:r>
            <w:r>
              <w:rPr>
                <w:rFonts w:asciiTheme="minorHAnsi" w:hAnsiTheme="minorHAnsi" w:cstheme="minorHAnsi"/>
                <w:color w:val="000000"/>
                <w:lang w:eastAsia="x-none"/>
              </w:rPr>
              <w:br/>
              <w:t>E-mail, telefon</w:t>
            </w:r>
            <w:r w:rsidRPr="00392DFD">
              <w:rPr>
                <w:rFonts w:asciiTheme="minorHAnsi" w:hAnsiTheme="minorHAnsi" w:cstheme="minorHAnsi"/>
                <w:color w:val="000000"/>
                <w:lang w:eastAsia="x-none"/>
              </w:rPr>
              <w:br/>
              <w:t>Stopka teleadresowa</w:t>
            </w:r>
          </w:p>
        </w:tc>
      </w:tr>
    </w:tbl>
    <w:p w14:paraId="44A7FB30" w14:textId="77777777" w:rsidR="00392DFD" w:rsidRPr="00392DFD" w:rsidRDefault="00392DFD" w:rsidP="00392DF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7B5C3926" w14:textId="77777777" w:rsidR="00392DFD" w:rsidRPr="00392DFD" w:rsidRDefault="00392DFD" w:rsidP="00392DF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1C096968" w14:textId="6917AB70" w:rsidR="00392DFD" w:rsidRPr="00392DFD" w:rsidRDefault="00392DFD" w:rsidP="004C086F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>Treść i znaki do nadruku na wizytówkach będą każdorazowo przesyłane Wykonawcy drogą elektroniczną na adres e-mail wskazany przez Wykonawcę a realizacja zamówienia nastąpi po uprzedniej akceptacji przez Zamawiającego przygotowanego projektu wizytówek;</w:t>
      </w:r>
    </w:p>
    <w:p w14:paraId="301D8556" w14:textId="223FB73F" w:rsidR="00392DFD" w:rsidRPr="00392DFD" w:rsidRDefault="00392DFD" w:rsidP="004C086F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>Wizytówki muszą być wykona</w:t>
      </w:r>
      <w:r>
        <w:rPr>
          <w:rFonts w:asciiTheme="minorHAnsi" w:hAnsiTheme="minorHAnsi" w:cstheme="minorHAnsi"/>
          <w:color w:val="000000"/>
          <w:lang w:eastAsia="x-none"/>
        </w:rPr>
        <w:t xml:space="preserve">ne zgodnie ze wzorem określonym w </w:t>
      </w:r>
      <w:r w:rsidRPr="00392DFD">
        <w:rPr>
          <w:rFonts w:asciiTheme="minorHAnsi" w:hAnsiTheme="minorHAnsi" w:cstheme="minorHAnsi"/>
          <w:color w:val="000000"/>
          <w:lang w:eastAsia="x-none"/>
        </w:rPr>
        <w:t>„Identyfikacji wizualnej miejskich jednostek organizacyjnych”. Zamawiający przekaże Wykonawcy drogą elektroniczną „Identyfikację wizualną miejskich jednostek organizacyjnych”;</w:t>
      </w:r>
    </w:p>
    <w:p w14:paraId="779103D0" w14:textId="3A5A48E0" w:rsidR="00392DFD" w:rsidRPr="00392DFD" w:rsidRDefault="00392DFD" w:rsidP="004C086F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 xml:space="preserve">Czas opracowania projektu graficznego wizytówek wynosić będzie </w:t>
      </w:r>
      <w:r w:rsidR="009D75F5">
        <w:rPr>
          <w:rFonts w:asciiTheme="minorHAnsi" w:hAnsiTheme="minorHAnsi" w:cstheme="minorHAnsi"/>
          <w:color w:val="000000"/>
          <w:lang w:eastAsia="x-none"/>
        </w:rPr>
        <w:t>1</w:t>
      </w:r>
      <w:r w:rsidRPr="00392DFD">
        <w:rPr>
          <w:rFonts w:asciiTheme="minorHAnsi" w:hAnsiTheme="minorHAnsi" w:cstheme="minorHAnsi"/>
          <w:color w:val="000000"/>
          <w:lang w:eastAsia="x-none"/>
        </w:rPr>
        <w:t xml:space="preserve"> dzień roboczy od dnia złożenia zlecenia;</w:t>
      </w:r>
    </w:p>
    <w:p w14:paraId="114C3F06" w14:textId="1852697F" w:rsidR="00392DFD" w:rsidRPr="00392DFD" w:rsidRDefault="00392DFD" w:rsidP="004C086F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 xml:space="preserve">Termin realizacji usługi i dostarczenia do siedziby Zamawiającego przedmiotu zamówienia na podstawie złożonego zlecenia częściowego dla: wizytówek – </w:t>
      </w:r>
      <w:r w:rsidR="009D75F5">
        <w:rPr>
          <w:rFonts w:asciiTheme="minorHAnsi" w:hAnsiTheme="minorHAnsi" w:cstheme="minorHAnsi"/>
          <w:color w:val="000000"/>
          <w:lang w:eastAsia="x-none"/>
        </w:rPr>
        <w:t>1</w:t>
      </w:r>
      <w:r w:rsidRPr="00392DFD">
        <w:rPr>
          <w:rFonts w:asciiTheme="minorHAnsi" w:hAnsiTheme="minorHAnsi" w:cstheme="minorHAnsi"/>
          <w:color w:val="000000"/>
          <w:lang w:eastAsia="x-none"/>
        </w:rPr>
        <w:t xml:space="preserve"> dzień roboczy od dnia zaakceptowania przez Zamawiającego projektu graficznego oraz treści wizytówek;</w:t>
      </w:r>
    </w:p>
    <w:p w14:paraId="351A716B" w14:textId="53106FAF" w:rsidR="00392DFD" w:rsidRPr="00392DFD" w:rsidRDefault="00392DFD" w:rsidP="004C086F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392DFD">
        <w:rPr>
          <w:rFonts w:asciiTheme="minorHAnsi" w:hAnsiTheme="minorHAnsi" w:cstheme="minorHAnsi"/>
          <w:color w:val="000000"/>
          <w:lang w:eastAsia="x-none"/>
        </w:rPr>
        <w:t>Wykonawca zobowiązuje się wykonać przedmiot zamówienia własnymi siłami, dostarczyć na własny koszt i ryzyko do siedziby Zarządu Transportu Miejskiego w Poznaniu, ul. Matejki 59.</w:t>
      </w:r>
    </w:p>
    <w:sectPr w:rsidR="00392DFD" w:rsidRPr="00392DFD" w:rsidSect="00E75E99">
      <w:headerReference w:type="default" r:id="rId9"/>
      <w:footerReference w:type="default" r:id="rId10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47E4" w14:textId="77777777" w:rsidR="00726B87" w:rsidRDefault="00726B87">
      <w:r>
        <w:separator/>
      </w:r>
    </w:p>
  </w:endnote>
  <w:endnote w:type="continuationSeparator" w:id="0">
    <w:p w14:paraId="43AF2D88" w14:textId="77777777" w:rsidR="00726B87" w:rsidRDefault="007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F73D4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F73D4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6AD4" w14:textId="77777777" w:rsidR="00726B87" w:rsidRDefault="00726B87">
      <w:r>
        <w:separator/>
      </w:r>
    </w:p>
  </w:footnote>
  <w:footnote w:type="continuationSeparator" w:id="0">
    <w:p w14:paraId="2695AAFE" w14:textId="77777777" w:rsidR="00726B87" w:rsidRDefault="007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9CF2" w14:textId="55566C61" w:rsidR="001118ED" w:rsidRDefault="00AF3B64" w:rsidP="00AF3B64">
    <w:pPr>
      <w:tabs>
        <w:tab w:val="left" w:pos="1725"/>
        <w:tab w:val="right" w:pos="9072"/>
        <w:tab w:val="right" w:pos="10915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BF7F72">
      <w:rPr>
        <w:rFonts w:asciiTheme="minorHAnsi" w:eastAsia="Calibri" w:hAnsiTheme="minorHAnsi" w:cstheme="minorHAnsi"/>
        <w:bCs/>
        <w:sz w:val="22"/>
        <w:szCs w:val="22"/>
        <w:lang w:eastAsia="en-US"/>
      </w:rPr>
      <w:t>Nr sprawy</w:t>
    </w:r>
    <w:r w:rsidR="006C7B5B" w:rsidRPr="00BF7F72">
      <w:rPr>
        <w:rFonts w:asciiTheme="minorHAnsi" w:eastAsia="Calibri" w:hAnsiTheme="minorHAnsi" w:cstheme="minorHAnsi"/>
        <w:bCs/>
        <w:sz w:val="22"/>
        <w:szCs w:val="22"/>
        <w:lang w:eastAsia="en-US"/>
      </w:rPr>
      <w:t>: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ZTM.EL.0831.1.202</w:t>
    </w:r>
    <w:r w:rsidR="009C00CD">
      <w:rPr>
        <w:rFonts w:asciiTheme="minorHAnsi" w:eastAsia="Calibri" w:hAnsiTheme="minorHAnsi" w:cstheme="minorHAnsi"/>
        <w:b/>
        <w:sz w:val="22"/>
        <w:szCs w:val="22"/>
        <w:lang w:eastAsia="en-US"/>
      </w:rPr>
      <w:t>5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  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ab/>
      <w:t xml:space="preserve">        </w:t>
    </w:r>
    <w:r w:rsidR="001118ED"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1</w:t>
    </w:r>
    <w:r w:rsidR="001118ED"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>
      <w:rPr>
        <w:rFonts w:asciiTheme="minorHAnsi" w:eastAsia="Calibri" w:hAnsiTheme="minorHAnsi" w:cstheme="minorHAnsi"/>
        <w:sz w:val="22"/>
        <w:szCs w:val="22"/>
        <w:lang w:eastAsia="en-US"/>
      </w:rPr>
      <w:t>do Umowy</w:t>
    </w:r>
    <w:r w:rsidR="001118ED" w:rsidRPr="00AD600C">
      <w:rPr>
        <w:rFonts w:asciiTheme="minorHAnsi" w:eastAsia="Calibri" w:hAnsiTheme="minorHAnsi" w:cstheme="minorHAnsi"/>
        <w:b/>
        <w:lang w:eastAsia="en-US"/>
      </w:rPr>
      <w:t xml:space="preserve"> </w:t>
    </w:r>
  </w:p>
  <w:p w14:paraId="16BC5CDC" w14:textId="77777777" w:rsidR="005E17E3" w:rsidRDefault="005E17E3" w:rsidP="001118ED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C6CB7"/>
    <w:multiLevelType w:val="hybridMultilevel"/>
    <w:tmpl w:val="F3084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141B093F"/>
    <w:multiLevelType w:val="hybridMultilevel"/>
    <w:tmpl w:val="8662E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29025B"/>
    <w:multiLevelType w:val="hybridMultilevel"/>
    <w:tmpl w:val="085CF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9" w15:restartNumberingAfterBreak="0">
    <w:nsid w:val="5C044930"/>
    <w:multiLevelType w:val="hybridMultilevel"/>
    <w:tmpl w:val="FDC2B454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0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FBD5252"/>
    <w:multiLevelType w:val="hybridMultilevel"/>
    <w:tmpl w:val="8662E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32407">
    <w:abstractNumId w:val="6"/>
  </w:num>
  <w:num w:numId="2" w16cid:durableId="131025637">
    <w:abstractNumId w:val="2"/>
  </w:num>
  <w:num w:numId="3" w16cid:durableId="772700273">
    <w:abstractNumId w:val="14"/>
  </w:num>
  <w:num w:numId="4" w16cid:durableId="1309700578">
    <w:abstractNumId w:val="31"/>
  </w:num>
  <w:num w:numId="5" w16cid:durableId="753168263">
    <w:abstractNumId w:val="34"/>
  </w:num>
  <w:num w:numId="6" w16cid:durableId="759253047">
    <w:abstractNumId w:val="28"/>
  </w:num>
  <w:num w:numId="7" w16cid:durableId="615452880">
    <w:abstractNumId w:val="57"/>
  </w:num>
  <w:num w:numId="8" w16cid:durableId="396243243">
    <w:abstractNumId w:val="12"/>
  </w:num>
  <w:num w:numId="9" w16cid:durableId="868223503">
    <w:abstractNumId w:val="40"/>
  </w:num>
  <w:num w:numId="10" w16cid:durableId="2118989087">
    <w:abstractNumId w:val="35"/>
  </w:num>
  <w:num w:numId="11" w16cid:durableId="288245796">
    <w:abstractNumId w:val="22"/>
  </w:num>
  <w:num w:numId="12" w16cid:durableId="17005734">
    <w:abstractNumId w:val="4"/>
  </w:num>
  <w:num w:numId="13" w16cid:durableId="1090658523">
    <w:abstractNumId w:val="46"/>
  </w:num>
  <w:num w:numId="14" w16cid:durableId="1787693886">
    <w:abstractNumId w:val="10"/>
  </w:num>
  <w:num w:numId="15" w16cid:durableId="18168110">
    <w:abstractNumId w:val="69"/>
  </w:num>
  <w:num w:numId="16" w16cid:durableId="859319614">
    <w:abstractNumId w:val="64"/>
  </w:num>
  <w:num w:numId="17" w16cid:durableId="498270738">
    <w:abstractNumId w:val="54"/>
  </w:num>
  <w:num w:numId="18" w16cid:durableId="1930918804">
    <w:abstractNumId w:val="27"/>
  </w:num>
  <w:num w:numId="19" w16cid:durableId="17493796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9135593">
    <w:abstractNumId w:val="23"/>
  </w:num>
  <w:num w:numId="21" w16cid:durableId="1045644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8805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63921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32748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49705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1237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7874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7047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58146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90477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9863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7223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08532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54748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71745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4613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93229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7844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022558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68069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0057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788343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8827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042570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9194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70441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951339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287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64474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12966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58258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0906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964704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719825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80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908241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935767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54612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02471012">
    <w:abstractNumId w:val="58"/>
  </w:num>
  <w:num w:numId="60" w16cid:durableId="1211917076">
    <w:abstractNumId w:val="25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866137767">
    <w:abstractNumId w:val="3"/>
  </w:num>
  <w:num w:numId="62" w16cid:durableId="1695499844">
    <w:abstractNumId w:val="19"/>
  </w:num>
  <w:num w:numId="63" w16cid:durableId="1260219758">
    <w:abstractNumId w:val="38"/>
  </w:num>
  <w:num w:numId="64" w16cid:durableId="1213811354">
    <w:abstractNumId w:val="52"/>
  </w:num>
  <w:num w:numId="65" w16cid:durableId="2106585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14988242">
    <w:abstractNumId w:val="67"/>
  </w:num>
  <w:num w:numId="67" w16cid:durableId="1654798280">
    <w:abstractNumId w:val="26"/>
  </w:num>
  <w:num w:numId="68" w16cid:durableId="1030034112">
    <w:abstractNumId w:val="13"/>
  </w:num>
  <w:num w:numId="69" w16cid:durableId="834536195">
    <w:abstractNumId w:val="73"/>
  </w:num>
  <w:num w:numId="70" w16cid:durableId="119349841">
    <w:abstractNumId w:val="20"/>
  </w:num>
  <w:num w:numId="71" w16cid:durableId="566568977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10A5"/>
    <w:rsid w:val="000616BC"/>
    <w:rsid w:val="000649A1"/>
    <w:rsid w:val="000669EF"/>
    <w:rsid w:val="00066E54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587E"/>
    <w:rsid w:val="000D7B9A"/>
    <w:rsid w:val="000E0950"/>
    <w:rsid w:val="000E2749"/>
    <w:rsid w:val="000E6F2E"/>
    <w:rsid w:val="000F3FF9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06F93"/>
    <w:rsid w:val="001118ED"/>
    <w:rsid w:val="00111E31"/>
    <w:rsid w:val="00120916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56C00"/>
    <w:rsid w:val="00164BFA"/>
    <w:rsid w:val="00172B28"/>
    <w:rsid w:val="00175929"/>
    <w:rsid w:val="00185929"/>
    <w:rsid w:val="00187C7E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B5453"/>
    <w:rsid w:val="001D3520"/>
    <w:rsid w:val="001D6133"/>
    <w:rsid w:val="001D733A"/>
    <w:rsid w:val="001D79EE"/>
    <w:rsid w:val="001E2F46"/>
    <w:rsid w:val="001E478B"/>
    <w:rsid w:val="001E4B31"/>
    <w:rsid w:val="001F0AE8"/>
    <w:rsid w:val="001F753B"/>
    <w:rsid w:val="00201E9C"/>
    <w:rsid w:val="00204822"/>
    <w:rsid w:val="0022388B"/>
    <w:rsid w:val="002310A8"/>
    <w:rsid w:val="00232E7C"/>
    <w:rsid w:val="0024311F"/>
    <w:rsid w:val="00253BD5"/>
    <w:rsid w:val="00254598"/>
    <w:rsid w:val="00265813"/>
    <w:rsid w:val="00266BEC"/>
    <w:rsid w:val="00266E2E"/>
    <w:rsid w:val="0026733B"/>
    <w:rsid w:val="002762C5"/>
    <w:rsid w:val="00283A79"/>
    <w:rsid w:val="002848CD"/>
    <w:rsid w:val="00286052"/>
    <w:rsid w:val="00295199"/>
    <w:rsid w:val="002A0792"/>
    <w:rsid w:val="002A0B96"/>
    <w:rsid w:val="002A2259"/>
    <w:rsid w:val="002B13FE"/>
    <w:rsid w:val="002B178A"/>
    <w:rsid w:val="002B29A4"/>
    <w:rsid w:val="002B2BCD"/>
    <w:rsid w:val="002C6871"/>
    <w:rsid w:val="002C7DB3"/>
    <w:rsid w:val="002D1197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B1D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92DFD"/>
    <w:rsid w:val="003A6A1E"/>
    <w:rsid w:val="003C1110"/>
    <w:rsid w:val="003C2E41"/>
    <w:rsid w:val="003D3281"/>
    <w:rsid w:val="003D46A2"/>
    <w:rsid w:val="003D6FAD"/>
    <w:rsid w:val="003E04D8"/>
    <w:rsid w:val="003E05F2"/>
    <w:rsid w:val="003E3806"/>
    <w:rsid w:val="003E3FE4"/>
    <w:rsid w:val="003F343D"/>
    <w:rsid w:val="003F37C0"/>
    <w:rsid w:val="003F4408"/>
    <w:rsid w:val="00402EA3"/>
    <w:rsid w:val="00404E52"/>
    <w:rsid w:val="0040696F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2DB4"/>
    <w:rsid w:val="00454E94"/>
    <w:rsid w:val="004553C0"/>
    <w:rsid w:val="00460E17"/>
    <w:rsid w:val="00462070"/>
    <w:rsid w:val="00464B92"/>
    <w:rsid w:val="00465961"/>
    <w:rsid w:val="004814FF"/>
    <w:rsid w:val="00484A79"/>
    <w:rsid w:val="0048508C"/>
    <w:rsid w:val="004865CB"/>
    <w:rsid w:val="004903DA"/>
    <w:rsid w:val="00491562"/>
    <w:rsid w:val="00491744"/>
    <w:rsid w:val="0049212F"/>
    <w:rsid w:val="00495705"/>
    <w:rsid w:val="00497378"/>
    <w:rsid w:val="004A1741"/>
    <w:rsid w:val="004A2845"/>
    <w:rsid w:val="004B0687"/>
    <w:rsid w:val="004B23DC"/>
    <w:rsid w:val="004C086F"/>
    <w:rsid w:val="004C1D1E"/>
    <w:rsid w:val="004C20F2"/>
    <w:rsid w:val="004D0385"/>
    <w:rsid w:val="004D2EAA"/>
    <w:rsid w:val="004D3A01"/>
    <w:rsid w:val="004D57E2"/>
    <w:rsid w:val="004E618F"/>
    <w:rsid w:val="004E62D6"/>
    <w:rsid w:val="004F0632"/>
    <w:rsid w:val="004F1FEA"/>
    <w:rsid w:val="004F6440"/>
    <w:rsid w:val="005011C6"/>
    <w:rsid w:val="00506DC5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B99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09B3"/>
    <w:rsid w:val="005A64DD"/>
    <w:rsid w:val="005A77B7"/>
    <w:rsid w:val="005B10FE"/>
    <w:rsid w:val="005B3A37"/>
    <w:rsid w:val="005B7D58"/>
    <w:rsid w:val="005C396F"/>
    <w:rsid w:val="005D0664"/>
    <w:rsid w:val="005D6D88"/>
    <w:rsid w:val="005D7540"/>
    <w:rsid w:val="005D77B5"/>
    <w:rsid w:val="005E17E3"/>
    <w:rsid w:val="00603412"/>
    <w:rsid w:val="00603C39"/>
    <w:rsid w:val="00612934"/>
    <w:rsid w:val="0061396A"/>
    <w:rsid w:val="006160B0"/>
    <w:rsid w:val="00617E47"/>
    <w:rsid w:val="00622AD3"/>
    <w:rsid w:val="00623D90"/>
    <w:rsid w:val="00623FBE"/>
    <w:rsid w:val="006259E2"/>
    <w:rsid w:val="0063002F"/>
    <w:rsid w:val="00632455"/>
    <w:rsid w:val="00632C2E"/>
    <w:rsid w:val="00633565"/>
    <w:rsid w:val="00637432"/>
    <w:rsid w:val="00641B13"/>
    <w:rsid w:val="00650037"/>
    <w:rsid w:val="00651A71"/>
    <w:rsid w:val="00651C79"/>
    <w:rsid w:val="0065463D"/>
    <w:rsid w:val="0065622B"/>
    <w:rsid w:val="00660BE0"/>
    <w:rsid w:val="00661748"/>
    <w:rsid w:val="006638F4"/>
    <w:rsid w:val="006671B9"/>
    <w:rsid w:val="00675241"/>
    <w:rsid w:val="0068322C"/>
    <w:rsid w:val="0068567B"/>
    <w:rsid w:val="0069569F"/>
    <w:rsid w:val="00696482"/>
    <w:rsid w:val="006A25C8"/>
    <w:rsid w:val="006A446B"/>
    <w:rsid w:val="006A661B"/>
    <w:rsid w:val="006B3794"/>
    <w:rsid w:val="006C3B0B"/>
    <w:rsid w:val="006C7B5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0C50"/>
    <w:rsid w:val="007139DB"/>
    <w:rsid w:val="00713F75"/>
    <w:rsid w:val="007154D1"/>
    <w:rsid w:val="007157DB"/>
    <w:rsid w:val="00726B87"/>
    <w:rsid w:val="00741451"/>
    <w:rsid w:val="00750B69"/>
    <w:rsid w:val="00752357"/>
    <w:rsid w:val="007533AA"/>
    <w:rsid w:val="00756087"/>
    <w:rsid w:val="00757717"/>
    <w:rsid w:val="00760216"/>
    <w:rsid w:val="00764015"/>
    <w:rsid w:val="0076425D"/>
    <w:rsid w:val="00775096"/>
    <w:rsid w:val="0077702E"/>
    <w:rsid w:val="00780C20"/>
    <w:rsid w:val="00782A48"/>
    <w:rsid w:val="00786C1C"/>
    <w:rsid w:val="00787005"/>
    <w:rsid w:val="00790F1D"/>
    <w:rsid w:val="00793457"/>
    <w:rsid w:val="0079506B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5121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175D"/>
    <w:rsid w:val="00873934"/>
    <w:rsid w:val="008742DC"/>
    <w:rsid w:val="008747A7"/>
    <w:rsid w:val="00875221"/>
    <w:rsid w:val="00881F8B"/>
    <w:rsid w:val="00884EDE"/>
    <w:rsid w:val="00893136"/>
    <w:rsid w:val="00893273"/>
    <w:rsid w:val="008946E7"/>
    <w:rsid w:val="008A53FF"/>
    <w:rsid w:val="008A6201"/>
    <w:rsid w:val="008B1DE4"/>
    <w:rsid w:val="008B4F3A"/>
    <w:rsid w:val="008C63F6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370A3"/>
    <w:rsid w:val="009407FC"/>
    <w:rsid w:val="009454FB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B5D32"/>
    <w:rsid w:val="009C00CD"/>
    <w:rsid w:val="009C0FE6"/>
    <w:rsid w:val="009C7F56"/>
    <w:rsid w:val="009D3656"/>
    <w:rsid w:val="009D75F5"/>
    <w:rsid w:val="009E065B"/>
    <w:rsid w:val="009F299F"/>
    <w:rsid w:val="009F7995"/>
    <w:rsid w:val="00A02CFE"/>
    <w:rsid w:val="00A05014"/>
    <w:rsid w:val="00A078C0"/>
    <w:rsid w:val="00A107B5"/>
    <w:rsid w:val="00A12354"/>
    <w:rsid w:val="00A142FC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3566"/>
    <w:rsid w:val="00A85DC4"/>
    <w:rsid w:val="00AA65F2"/>
    <w:rsid w:val="00AA73D5"/>
    <w:rsid w:val="00AB2AA3"/>
    <w:rsid w:val="00AB3E8A"/>
    <w:rsid w:val="00AB49F9"/>
    <w:rsid w:val="00AB6D45"/>
    <w:rsid w:val="00AB6EEF"/>
    <w:rsid w:val="00AC0682"/>
    <w:rsid w:val="00AD42F9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3B64"/>
    <w:rsid w:val="00AF4C3A"/>
    <w:rsid w:val="00AF73D4"/>
    <w:rsid w:val="00AF7475"/>
    <w:rsid w:val="00AF7ADB"/>
    <w:rsid w:val="00B21F58"/>
    <w:rsid w:val="00B34095"/>
    <w:rsid w:val="00B3419C"/>
    <w:rsid w:val="00B42145"/>
    <w:rsid w:val="00B50035"/>
    <w:rsid w:val="00B51243"/>
    <w:rsid w:val="00B5431C"/>
    <w:rsid w:val="00B543CC"/>
    <w:rsid w:val="00B54BE4"/>
    <w:rsid w:val="00B570F0"/>
    <w:rsid w:val="00B57864"/>
    <w:rsid w:val="00B6788D"/>
    <w:rsid w:val="00B704E4"/>
    <w:rsid w:val="00B722B1"/>
    <w:rsid w:val="00B75CED"/>
    <w:rsid w:val="00B7706C"/>
    <w:rsid w:val="00B77B8A"/>
    <w:rsid w:val="00B860DA"/>
    <w:rsid w:val="00BA0BE1"/>
    <w:rsid w:val="00BA1CA4"/>
    <w:rsid w:val="00BA2C81"/>
    <w:rsid w:val="00BA2F93"/>
    <w:rsid w:val="00BA6C91"/>
    <w:rsid w:val="00BB6D78"/>
    <w:rsid w:val="00BB707B"/>
    <w:rsid w:val="00BC05D9"/>
    <w:rsid w:val="00BC17BA"/>
    <w:rsid w:val="00BC1BEB"/>
    <w:rsid w:val="00BC72FC"/>
    <w:rsid w:val="00BC731A"/>
    <w:rsid w:val="00BD3282"/>
    <w:rsid w:val="00BE0BFF"/>
    <w:rsid w:val="00BF0595"/>
    <w:rsid w:val="00BF1FDD"/>
    <w:rsid w:val="00BF429C"/>
    <w:rsid w:val="00BF7F72"/>
    <w:rsid w:val="00C05266"/>
    <w:rsid w:val="00C05C32"/>
    <w:rsid w:val="00C1550B"/>
    <w:rsid w:val="00C1581A"/>
    <w:rsid w:val="00C15F7E"/>
    <w:rsid w:val="00C16585"/>
    <w:rsid w:val="00C173BD"/>
    <w:rsid w:val="00C25A81"/>
    <w:rsid w:val="00C36EE3"/>
    <w:rsid w:val="00C36F30"/>
    <w:rsid w:val="00C402C6"/>
    <w:rsid w:val="00C45BE4"/>
    <w:rsid w:val="00C512D0"/>
    <w:rsid w:val="00C62EF3"/>
    <w:rsid w:val="00C64C6E"/>
    <w:rsid w:val="00C709E1"/>
    <w:rsid w:val="00C71208"/>
    <w:rsid w:val="00C746ED"/>
    <w:rsid w:val="00C74CB6"/>
    <w:rsid w:val="00C82285"/>
    <w:rsid w:val="00C82380"/>
    <w:rsid w:val="00C871B6"/>
    <w:rsid w:val="00C92E1A"/>
    <w:rsid w:val="00CA403A"/>
    <w:rsid w:val="00CA5EB6"/>
    <w:rsid w:val="00CB2AF0"/>
    <w:rsid w:val="00CB4EDB"/>
    <w:rsid w:val="00CB5B82"/>
    <w:rsid w:val="00CC673F"/>
    <w:rsid w:val="00CC75F8"/>
    <w:rsid w:val="00CC7E02"/>
    <w:rsid w:val="00CE0DF1"/>
    <w:rsid w:val="00CE2517"/>
    <w:rsid w:val="00CE33B3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377B7"/>
    <w:rsid w:val="00D55BBD"/>
    <w:rsid w:val="00D62B23"/>
    <w:rsid w:val="00D642FC"/>
    <w:rsid w:val="00D705CA"/>
    <w:rsid w:val="00D76D9B"/>
    <w:rsid w:val="00D86245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67842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36BC"/>
    <w:rsid w:val="00EC4048"/>
    <w:rsid w:val="00ED1B4A"/>
    <w:rsid w:val="00EE26E6"/>
    <w:rsid w:val="00EE5C8D"/>
    <w:rsid w:val="00EE6541"/>
    <w:rsid w:val="00F006DA"/>
    <w:rsid w:val="00F0596C"/>
    <w:rsid w:val="00F078B9"/>
    <w:rsid w:val="00F1239C"/>
    <w:rsid w:val="00F2403A"/>
    <w:rsid w:val="00F30049"/>
    <w:rsid w:val="00F307DC"/>
    <w:rsid w:val="00F315F2"/>
    <w:rsid w:val="00F34BE3"/>
    <w:rsid w:val="00F462BB"/>
    <w:rsid w:val="00F475D1"/>
    <w:rsid w:val="00F47FD7"/>
    <w:rsid w:val="00F50E7B"/>
    <w:rsid w:val="00F50F53"/>
    <w:rsid w:val="00F54EBB"/>
    <w:rsid w:val="00F555AE"/>
    <w:rsid w:val="00F555BC"/>
    <w:rsid w:val="00F72116"/>
    <w:rsid w:val="00F7437C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118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0F5E-F293-411B-A2A9-E19A62E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Przemysław Fierek</cp:lastModifiedBy>
  <cp:revision>4</cp:revision>
  <cp:lastPrinted>2024-12-19T06:42:00Z</cp:lastPrinted>
  <dcterms:created xsi:type="dcterms:W3CDTF">2025-10-17T09:05:00Z</dcterms:created>
  <dcterms:modified xsi:type="dcterms:W3CDTF">2025-10-20T07:20:00Z</dcterms:modified>
</cp:coreProperties>
</file>